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花鸟画大展作品集：第十四届当代中国花鸟画邀请展  上</w:t>
      </w:r>
    </w:p>
    <w:p>
      <w:r>
        <w:t>作者：贾平西主编</w:t>
      </w:r>
    </w:p>
    <w:p>
      <w:r>
        <w:t>出版社：北京：北京工艺美术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中国当代花鸟画大展作品集：第十四届当代中国花鸟画邀请展  上 评论地址：https://www.jiaokey.com/book/detail/120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